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8107DA" w14:textId="77777777" w:rsidR="00826E72" w:rsidRDefault="00826E72" w:rsidP="00530DF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18171BB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498F66C4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D664FE3" w14:textId="78844B04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79137368" w14:textId="376A262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530DF3" w:rsidRPr="00210D2E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</w:rPr>
          <w:t>www.Only4Cars</w:t>
        </w:r>
      </w:hyperlink>
      <w:r w:rsidR="00530DF3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7A3F429B" w14:textId="2534FD5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530DF3">
        <w:rPr>
          <w:rFonts w:ascii="Calibri" w:hAnsi="Calibri" w:cs="Calibri"/>
          <w:b/>
          <w:bCs/>
          <w:i/>
          <w:iCs/>
          <w:sz w:val="20"/>
          <w:szCs w:val="20"/>
        </w:rPr>
        <w:t>Only4Cars s.r.o.</w:t>
      </w:r>
    </w:p>
    <w:p w14:paraId="67EB2ED0" w14:textId="4C92A0E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530DF3">
        <w:rPr>
          <w:rFonts w:ascii="Calibri" w:hAnsi="Calibri" w:cs="Calibri"/>
          <w:b/>
          <w:bCs/>
          <w:i/>
          <w:iCs/>
          <w:sz w:val="20"/>
          <w:szCs w:val="20"/>
        </w:rPr>
        <w:t>Svornosti 1664, Vsetín, 75501</w:t>
      </w:r>
    </w:p>
    <w:p w14:paraId="446FE12A" w14:textId="2B2F07F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530DF3">
        <w:rPr>
          <w:rFonts w:ascii="Calibri" w:hAnsi="Calibri" w:cs="Calibri"/>
          <w:b/>
          <w:bCs/>
          <w:i/>
          <w:iCs/>
          <w:sz w:val="20"/>
          <w:szCs w:val="20"/>
        </w:rPr>
        <w:t>09904191 / CZ09904191</w:t>
      </w:r>
    </w:p>
    <w:p w14:paraId="131DEEEA" w14:textId="36FE1A6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530DF3">
        <w:rPr>
          <w:rFonts w:ascii="Calibri" w:hAnsi="Calibri" w:cs="Calibri"/>
          <w:b/>
          <w:bCs/>
          <w:i/>
          <w:iCs/>
          <w:sz w:val="20"/>
          <w:szCs w:val="20"/>
        </w:rPr>
        <w:t>info@only4cars.cz</w:t>
      </w:r>
    </w:p>
    <w:p w14:paraId="7E6334A3" w14:textId="47D0984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530DF3">
        <w:rPr>
          <w:rFonts w:ascii="Calibri" w:hAnsi="Calibri" w:cs="Calibri"/>
          <w:b/>
          <w:bCs/>
          <w:i/>
          <w:iCs/>
          <w:sz w:val="20"/>
          <w:szCs w:val="20"/>
        </w:rPr>
        <w:t>739931399 – odstoupení prosím zasílejte na e-mail</w:t>
      </w:r>
    </w:p>
    <w:p w14:paraId="3EE742CE" w14:textId="286EAB2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38A86BA1" w14:textId="188940DF" w:rsidR="00530DF3" w:rsidRDefault="00530DF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de níže, vyplní zákazník.</w:t>
      </w:r>
    </w:p>
    <w:p w14:paraId="56C1D035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645D532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B4BC71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521F24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12598DA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09C080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4CEDA00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3212D6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3AD84BE5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16E46ADC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27241F3" w14:textId="648A67A0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CB6634E" w14:textId="77777777" w:rsidR="00530DF3" w:rsidRDefault="00530DF3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458FFF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0561585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287BE4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C9A8E9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05E166C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672EFDA" w14:textId="6C0C7CAD" w:rsidR="00DB4292" w:rsidRPr="00530DF3" w:rsidRDefault="00826E72" w:rsidP="00530DF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530DF3" w:rsidSect="00DB429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A21D" w14:textId="77777777" w:rsidR="00876251" w:rsidRDefault="00876251" w:rsidP="008A289C">
      <w:pPr>
        <w:spacing w:after="0" w:line="240" w:lineRule="auto"/>
      </w:pPr>
      <w:r>
        <w:separator/>
      </w:r>
    </w:p>
  </w:endnote>
  <w:endnote w:type="continuationSeparator" w:id="0">
    <w:p w14:paraId="69656D41" w14:textId="77777777" w:rsidR="00876251" w:rsidRDefault="0087625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BB83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73E864A8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356A7998" w14:textId="0EC5DB1D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E7D3" w14:textId="77777777" w:rsidR="00876251" w:rsidRDefault="00876251" w:rsidP="008A289C">
      <w:pPr>
        <w:spacing w:after="0" w:line="240" w:lineRule="auto"/>
      </w:pPr>
      <w:r>
        <w:separator/>
      </w:r>
    </w:p>
  </w:footnote>
  <w:footnote w:type="continuationSeparator" w:id="0">
    <w:p w14:paraId="20523FE4" w14:textId="77777777" w:rsidR="00876251" w:rsidRDefault="0087625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7A66" w14:textId="77777777" w:rsidR="00530DF3" w:rsidRDefault="00530D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3978" w14:textId="043D39E9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530DF3" w:rsidRPr="00530DF3">
      <w:rPr>
        <w:rFonts w:asciiTheme="majorHAnsi" w:eastAsiaTheme="majorEastAsia" w:hAnsiTheme="majorHAnsi" w:cstheme="majorBidi"/>
        <w:i/>
        <w:sz w:val="26"/>
        <w:szCs w:val="26"/>
      </w:rPr>
      <w:t>www.Only4Cars</w:t>
    </w:r>
    <w:r w:rsidR="00530DF3">
      <w:rPr>
        <w:rFonts w:asciiTheme="majorHAnsi" w:eastAsiaTheme="majorEastAsia" w:hAnsiTheme="majorHAnsi" w:cstheme="majorBidi"/>
        <w:i/>
        <w:sz w:val="26"/>
        <w:szCs w:val="26"/>
      </w:rPr>
      <w:t>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0002" w14:textId="77777777" w:rsidR="00530DF3" w:rsidRDefault="00530D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93233813">
    <w:abstractNumId w:val="0"/>
  </w:num>
  <w:num w:numId="2" w16cid:durableId="1630208449">
    <w:abstractNumId w:val="10"/>
  </w:num>
  <w:num w:numId="3" w16cid:durableId="1486897133">
    <w:abstractNumId w:val="9"/>
  </w:num>
  <w:num w:numId="4" w16cid:durableId="664017962">
    <w:abstractNumId w:val="16"/>
  </w:num>
  <w:num w:numId="5" w16cid:durableId="598028474">
    <w:abstractNumId w:val="5"/>
  </w:num>
  <w:num w:numId="6" w16cid:durableId="1843743717">
    <w:abstractNumId w:val="11"/>
  </w:num>
  <w:num w:numId="7" w16cid:durableId="1312246715">
    <w:abstractNumId w:val="14"/>
  </w:num>
  <w:num w:numId="8" w16cid:durableId="807360264">
    <w:abstractNumId w:val="6"/>
  </w:num>
  <w:num w:numId="9" w16cid:durableId="853497380">
    <w:abstractNumId w:val="12"/>
  </w:num>
  <w:num w:numId="10" w16cid:durableId="1565987086">
    <w:abstractNumId w:val="15"/>
  </w:num>
  <w:num w:numId="11" w16cid:durableId="1249652108">
    <w:abstractNumId w:val="3"/>
  </w:num>
  <w:num w:numId="12" w16cid:durableId="1002707873">
    <w:abstractNumId w:val="13"/>
  </w:num>
  <w:num w:numId="13" w16cid:durableId="830756509">
    <w:abstractNumId w:val="8"/>
  </w:num>
  <w:num w:numId="14" w16cid:durableId="458180957">
    <w:abstractNumId w:val="2"/>
  </w:num>
  <w:num w:numId="15" w16cid:durableId="1740009425">
    <w:abstractNumId w:val="7"/>
  </w:num>
  <w:num w:numId="16" w16cid:durableId="1006710959">
    <w:abstractNumId w:val="4"/>
  </w:num>
  <w:num w:numId="17" w16cid:durableId="162086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30DF3"/>
    <w:rsid w:val="005E35DB"/>
    <w:rsid w:val="00666B2A"/>
    <w:rsid w:val="007738EE"/>
    <w:rsid w:val="007D2ED3"/>
    <w:rsid w:val="0080626C"/>
    <w:rsid w:val="00826E72"/>
    <w:rsid w:val="00876251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9216B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30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y4Ca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Zgabaj Adam (219131)</cp:lastModifiedBy>
  <cp:revision>4</cp:revision>
  <cp:lastPrinted>2014-01-14T15:43:00Z</cp:lastPrinted>
  <dcterms:created xsi:type="dcterms:W3CDTF">2014-01-14T15:46:00Z</dcterms:created>
  <dcterms:modified xsi:type="dcterms:W3CDTF">2022-05-17T13:29:00Z</dcterms:modified>
</cp:coreProperties>
</file>